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4492" w:type="dxa"/>
        <w:tblLayout w:type="fixed"/>
        <w:tblLook w:val="04A0"/>
      </w:tblPr>
      <w:tblGrid>
        <w:gridCol w:w="1308"/>
        <w:gridCol w:w="1416"/>
        <w:gridCol w:w="1561"/>
        <w:gridCol w:w="1417"/>
        <w:gridCol w:w="1129"/>
        <w:gridCol w:w="714"/>
        <w:gridCol w:w="1572"/>
        <w:gridCol w:w="1589"/>
        <w:gridCol w:w="1143"/>
        <w:gridCol w:w="1366"/>
        <w:gridCol w:w="1277"/>
      </w:tblGrid>
      <w:tr w:rsidR="000D69E6" w:rsidRPr="00EF34BC" w:rsidTr="000D69E6">
        <w:tc>
          <w:tcPr>
            <w:tcW w:w="1308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1416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لمرشد الأكاديمي</w:t>
            </w:r>
          </w:p>
        </w:tc>
        <w:tc>
          <w:tcPr>
            <w:tcW w:w="1561" w:type="dxa"/>
            <w:vAlign w:val="center"/>
          </w:tcPr>
          <w:p w:rsidR="00EF3667" w:rsidRPr="00F95184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 xml:space="preserve">القسم </w:t>
            </w:r>
            <w:proofErr w:type="spellStart"/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/</w:t>
            </w:r>
            <w:proofErr w:type="spellEnd"/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 xml:space="preserve"> الأقسام العلمية</w:t>
            </w:r>
          </w:p>
        </w:tc>
        <w:tc>
          <w:tcPr>
            <w:tcW w:w="1417" w:type="dxa"/>
            <w:vAlign w:val="center"/>
          </w:tcPr>
          <w:p w:rsidR="00EF3667" w:rsidRPr="00F95184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عدد الطلبة المسترشدين للمرشد</w:t>
            </w:r>
          </w:p>
        </w:tc>
        <w:tc>
          <w:tcPr>
            <w:tcW w:w="1129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F34BC">
              <w:rPr>
                <w:rFonts w:hint="cs"/>
                <w:b/>
                <w:bCs/>
                <w:sz w:val="18"/>
                <w:szCs w:val="18"/>
                <w:rtl/>
              </w:rPr>
              <w:t>عدد الطلاب المتعثرين</w:t>
            </w:r>
          </w:p>
        </w:tc>
        <w:tc>
          <w:tcPr>
            <w:tcW w:w="3875" w:type="dxa"/>
            <w:gridSpan w:val="3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أسماء الطلاب المتعثرين أكاديمياً</w:t>
            </w:r>
          </w:p>
        </w:tc>
        <w:tc>
          <w:tcPr>
            <w:tcW w:w="1143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sz w:val="16"/>
                <w:szCs w:val="16"/>
                <w:rtl/>
              </w:rPr>
              <w:t>المعدل التراكمي</w:t>
            </w:r>
          </w:p>
        </w:tc>
        <w:tc>
          <w:tcPr>
            <w:tcW w:w="1366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277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ستوى الدراسي</w:t>
            </w:r>
          </w:p>
        </w:tc>
      </w:tr>
      <w:tr w:rsidR="00EF34BC" w:rsidRPr="00EF34BC" w:rsidTr="000D69E6">
        <w:tc>
          <w:tcPr>
            <w:tcW w:w="1308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572" w:type="dxa"/>
            <w:vAlign w:val="center"/>
          </w:tcPr>
          <w:p w:rsidR="00EF3667" w:rsidRPr="00EF34BC" w:rsidRDefault="00EF3667" w:rsidP="00EF34BC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1589" w:type="dxa"/>
            <w:vAlign w:val="center"/>
          </w:tcPr>
          <w:p w:rsidR="00EF3667" w:rsidRPr="00EF34BC" w:rsidRDefault="00EF3667" w:rsidP="00EF34BC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143" w:type="dxa"/>
            <w:vMerge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366" w:type="dxa"/>
            <w:vMerge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</w:p>
        </w:tc>
      </w:tr>
      <w:tr w:rsidR="000D69E6" w:rsidTr="000D69E6">
        <w:trPr>
          <w:trHeight w:val="459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0D69E6" w:rsidTr="000D69E6">
        <w:trPr>
          <w:trHeight w:val="392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0D69E6" w:rsidTr="000D69E6">
        <w:trPr>
          <w:trHeight w:val="426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0D69E6" w:rsidTr="000D69E6">
        <w:trPr>
          <w:trHeight w:val="416"/>
        </w:trPr>
        <w:tc>
          <w:tcPr>
            <w:tcW w:w="1308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2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EF34BC">
            <w:pPr>
              <w:ind w:left="360"/>
              <w:jc w:val="center"/>
              <w:rPr>
                <w:rtl/>
              </w:rPr>
            </w:pPr>
          </w:p>
        </w:tc>
      </w:tr>
      <w:tr w:rsidR="00EF34BC" w:rsidTr="004C08B8">
        <w:trPr>
          <w:trHeight w:val="587"/>
        </w:trPr>
        <w:tc>
          <w:tcPr>
            <w:tcW w:w="2724" w:type="dxa"/>
            <w:gridSpan w:val="2"/>
            <w:vAlign w:val="center"/>
          </w:tcPr>
          <w:p w:rsidR="00EF34BC" w:rsidRPr="00EF34BC" w:rsidRDefault="00EF34BC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أسباب التعثر</w:t>
            </w:r>
          </w:p>
        </w:tc>
        <w:tc>
          <w:tcPr>
            <w:tcW w:w="11768" w:type="dxa"/>
            <w:gridSpan w:val="9"/>
            <w:vAlign w:val="center"/>
          </w:tcPr>
          <w:p w:rsidR="00EF34BC" w:rsidRDefault="00EF34BC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4C08B8">
        <w:trPr>
          <w:trHeight w:val="1188"/>
        </w:trPr>
        <w:tc>
          <w:tcPr>
            <w:tcW w:w="2724" w:type="dxa"/>
            <w:gridSpan w:val="2"/>
            <w:vAlign w:val="center"/>
          </w:tcPr>
          <w:p w:rsidR="008D2422" w:rsidRPr="00EF34BC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أساليب الإرشادية المستخدمة في علاج التعثر الدراسي</w:t>
            </w:r>
          </w:p>
        </w:tc>
        <w:tc>
          <w:tcPr>
            <w:tcW w:w="11768" w:type="dxa"/>
            <w:gridSpan w:val="9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c>
          <w:tcPr>
            <w:tcW w:w="2724" w:type="dxa"/>
            <w:gridSpan w:val="2"/>
            <w:vMerge w:val="restart"/>
            <w:vAlign w:val="center"/>
          </w:tcPr>
          <w:p w:rsidR="008D2422" w:rsidRPr="00EF34BC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عدل التراكمي للطلبة في الفصل الدراسي التالي</w:t>
            </w:r>
          </w:p>
        </w:tc>
        <w:tc>
          <w:tcPr>
            <w:tcW w:w="4107" w:type="dxa"/>
            <w:gridSpan w:val="3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لرقم الأكاديمي</w:t>
            </w:r>
          </w:p>
        </w:tc>
        <w:tc>
          <w:tcPr>
            <w:tcW w:w="3875" w:type="dxa"/>
            <w:gridSpan w:val="3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43" w:type="dxa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6"/>
                <w:szCs w:val="16"/>
                <w:rtl/>
              </w:rPr>
              <w:t>المعدل التراكمي</w:t>
            </w:r>
          </w:p>
        </w:tc>
        <w:tc>
          <w:tcPr>
            <w:tcW w:w="1366" w:type="dxa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6"/>
                <w:szCs w:val="16"/>
                <w:rtl/>
              </w:rPr>
              <w:t>توقيع الطالب</w:t>
            </w:r>
          </w:p>
        </w:tc>
        <w:tc>
          <w:tcPr>
            <w:tcW w:w="1277" w:type="dxa"/>
            <w:vAlign w:val="center"/>
          </w:tcPr>
          <w:p w:rsidR="008D2422" w:rsidRPr="00F95184" w:rsidRDefault="008D2422" w:rsidP="00EF34BC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رقم الجوال</w:t>
            </w:r>
          </w:p>
        </w:tc>
      </w:tr>
      <w:tr w:rsidR="008D2422" w:rsidTr="000D69E6">
        <w:trPr>
          <w:trHeight w:val="426"/>
        </w:trPr>
        <w:tc>
          <w:tcPr>
            <w:tcW w:w="2724" w:type="dxa"/>
            <w:gridSpan w:val="2"/>
            <w:vMerge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rPr>
          <w:trHeight w:val="414"/>
        </w:trPr>
        <w:tc>
          <w:tcPr>
            <w:tcW w:w="2724" w:type="dxa"/>
            <w:gridSpan w:val="2"/>
            <w:vMerge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rPr>
          <w:trHeight w:val="406"/>
        </w:trPr>
        <w:tc>
          <w:tcPr>
            <w:tcW w:w="2724" w:type="dxa"/>
            <w:gridSpan w:val="2"/>
            <w:vMerge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8D2422" w:rsidTr="000D69E6">
        <w:trPr>
          <w:trHeight w:val="426"/>
        </w:trPr>
        <w:tc>
          <w:tcPr>
            <w:tcW w:w="2724" w:type="dxa"/>
            <w:gridSpan w:val="2"/>
            <w:vMerge/>
            <w:tcBorders>
              <w:bottom w:val="single" w:sz="4" w:space="0" w:color="auto"/>
            </w:tcBorders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4107" w:type="dxa"/>
            <w:gridSpan w:val="3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3875" w:type="dxa"/>
            <w:gridSpan w:val="3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D2422" w:rsidRDefault="008D2422" w:rsidP="00EF34BC">
            <w:pPr>
              <w:ind w:left="360"/>
              <w:jc w:val="center"/>
              <w:rPr>
                <w:rtl/>
              </w:rPr>
            </w:pPr>
          </w:p>
        </w:tc>
      </w:tr>
      <w:tr w:rsidR="00603B74" w:rsidTr="000D69E6">
        <w:tc>
          <w:tcPr>
            <w:tcW w:w="2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3B74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رشد الأكاديمي:</w:t>
            </w:r>
          </w:p>
          <w:p w:rsidR="004C08B8" w:rsidRPr="00EF34BC" w:rsidRDefault="004C08B8" w:rsidP="00603B74">
            <w:pPr>
              <w:ind w:left="360"/>
              <w:rPr>
                <w:b/>
                <w:bCs/>
                <w:rtl/>
              </w:rPr>
            </w:pPr>
          </w:p>
          <w:p w:rsidR="00603B74" w:rsidRDefault="004C08B8" w:rsidP="00603B74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  <w:p w:rsidR="004C08B8" w:rsidRPr="00EF34BC" w:rsidRDefault="004C08B8" w:rsidP="00603B74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79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</w:p>
        </w:tc>
        <w:tc>
          <w:tcPr>
            <w:tcW w:w="37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4C08B8" w:rsidP="00603B74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وحدة الإرشاد الأكاديمي</w:t>
            </w:r>
            <w:r w:rsidR="00603B74" w:rsidRPr="00EF34BC">
              <w:rPr>
                <w:rFonts w:hint="cs"/>
                <w:b/>
                <w:bCs/>
                <w:rtl/>
              </w:rPr>
              <w:t xml:space="preserve"> بالكلي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وقيع:</w:t>
            </w: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603B74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</w:tr>
    </w:tbl>
    <w:p w:rsidR="008D2422" w:rsidRDefault="008D2422" w:rsidP="008D2422"/>
    <w:sectPr w:rsidR="008D2422" w:rsidSect="004C08B8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83" w:rsidRDefault="00FD1883" w:rsidP="00EF3667">
      <w:pPr>
        <w:spacing w:after="0" w:line="240" w:lineRule="auto"/>
      </w:pPr>
      <w:r>
        <w:separator/>
      </w:r>
    </w:p>
  </w:endnote>
  <w:endnote w:type="continuationSeparator" w:id="0">
    <w:p w:rsidR="00FD1883" w:rsidRDefault="00FD1883" w:rsidP="00EF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83" w:rsidRDefault="00FD1883" w:rsidP="00EF3667">
      <w:pPr>
        <w:spacing w:after="0" w:line="240" w:lineRule="auto"/>
      </w:pPr>
      <w:r>
        <w:separator/>
      </w:r>
    </w:p>
  </w:footnote>
  <w:footnote w:type="continuationSeparator" w:id="0">
    <w:p w:rsidR="00FD1883" w:rsidRDefault="00FD1883" w:rsidP="00EF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724"/>
      <w:gridCol w:w="4725"/>
      <w:gridCol w:w="4725"/>
    </w:tblGrid>
    <w:tr w:rsidR="00603B74" w:rsidTr="00603B74">
      <w:tc>
        <w:tcPr>
          <w:tcW w:w="4724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المملكة العربية السعودية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زارة التعليم</w:t>
          </w:r>
        </w:p>
        <w:p w:rsidR="00603B74" w:rsidRDefault="00603B74" w:rsidP="00603B74">
          <w:pPr>
            <w:pStyle w:val="a4"/>
            <w:jc w:val="center"/>
            <w:rPr>
              <w:rFonts w:hint="cs"/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جامعة الجوف</w:t>
          </w:r>
        </w:p>
        <w:p w:rsidR="0064569A" w:rsidRDefault="0064569A" w:rsidP="00603B74">
          <w:pPr>
            <w:pStyle w:val="a4"/>
            <w:jc w:val="center"/>
            <w:rPr>
              <w:rFonts w:hint="cs"/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كلية علوم الحاسب والمعلومات</w:t>
          </w:r>
        </w:p>
        <w:p w:rsidR="0064569A" w:rsidRPr="00603B74" w:rsidRDefault="0064569A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جدة الإرشاد الأكاديمي والطلابي</w:t>
          </w:r>
        </w:p>
      </w:tc>
      <w:tc>
        <w:tcPr>
          <w:tcW w:w="4725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784032" cy="784032"/>
                <wp:effectExtent l="19050" t="0" r="0" b="0"/>
                <wp:docPr id="6" name="صورة 1" descr="C:\Users\new user\Desktop\-1_1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w user\Desktop\-1_1_~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35" cy="7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كالة الجامعة للجودة والتطوير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مركز الإرشاد الأكاديمي والطلابي</w:t>
          </w:r>
        </w:p>
      </w:tc>
    </w:tr>
  </w:tbl>
  <w:p w:rsidR="00603B74" w:rsidRDefault="00603B74" w:rsidP="008D2422">
    <w:pPr>
      <w:pStyle w:val="a4"/>
      <w:jc w:val="center"/>
      <w:rPr>
        <w:b/>
        <w:bCs/>
        <w:rtl/>
      </w:rPr>
    </w:pPr>
  </w:p>
  <w:p w:rsidR="008D2422" w:rsidRPr="004C08B8" w:rsidRDefault="008D2422" w:rsidP="008D2422">
    <w:pPr>
      <w:pStyle w:val="a4"/>
      <w:jc w:val="center"/>
      <w:rPr>
        <w:b/>
        <w:bCs/>
        <w:sz w:val="24"/>
        <w:szCs w:val="24"/>
        <w:rtl/>
      </w:rPr>
    </w:pPr>
    <w:r w:rsidRPr="004C08B8">
      <w:rPr>
        <w:rFonts w:hint="cs"/>
        <w:b/>
        <w:bCs/>
        <w:sz w:val="24"/>
        <w:szCs w:val="24"/>
        <w:rtl/>
      </w:rPr>
      <w:t>نموذج (7</w:t>
    </w:r>
    <w:proofErr w:type="spellStart"/>
    <w:r w:rsidRPr="004C08B8">
      <w:rPr>
        <w:rFonts w:hint="cs"/>
        <w:b/>
        <w:bCs/>
        <w:sz w:val="24"/>
        <w:szCs w:val="24"/>
        <w:rtl/>
      </w:rPr>
      <w:t>)</w:t>
    </w:r>
    <w:proofErr w:type="spellEnd"/>
    <w:r w:rsidRPr="004C08B8">
      <w:rPr>
        <w:rFonts w:hint="cs"/>
        <w:b/>
        <w:bCs/>
        <w:sz w:val="24"/>
        <w:szCs w:val="24"/>
        <w:rtl/>
      </w:rPr>
      <w:t xml:space="preserve"> استمارة حصر ومتابعة المرشد الأكاديمي للطلبة المتعثرين دراسياً بالجامعة  </w:t>
    </w:r>
    <w:proofErr w:type="spellStart"/>
    <w:r w:rsidRPr="004C08B8">
      <w:rPr>
        <w:rFonts w:hint="cs"/>
        <w:b/>
        <w:bCs/>
        <w:sz w:val="24"/>
        <w:szCs w:val="24"/>
        <w:rtl/>
      </w:rPr>
      <w:t>-</w:t>
    </w:r>
    <w:proofErr w:type="spellEnd"/>
    <w:r w:rsidRPr="004C08B8">
      <w:rPr>
        <w:rFonts w:hint="cs"/>
        <w:b/>
        <w:bCs/>
        <w:sz w:val="24"/>
        <w:szCs w:val="24"/>
        <w:rtl/>
      </w:rPr>
      <w:t xml:space="preserve"> الفصل </w:t>
    </w:r>
    <w:r w:rsidR="00D75991" w:rsidRPr="004C08B8">
      <w:rPr>
        <w:rFonts w:hint="cs"/>
        <w:b/>
        <w:bCs/>
        <w:sz w:val="24"/>
        <w:szCs w:val="24"/>
        <w:rtl/>
      </w:rPr>
      <w:t>الدراسي ......... من العام الجامعي ......</w:t>
    </w:r>
    <w:proofErr w:type="spellStart"/>
    <w:r w:rsidR="00D75991" w:rsidRPr="004C08B8">
      <w:rPr>
        <w:rFonts w:hint="cs"/>
        <w:b/>
        <w:bCs/>
        <w:sz w:val="24"/>
        <w:szCs w:val="24"/>
        <w:rtl/>
      </w:rPr>
      <w:t>./</w:t>
    </w:r>
    <w:proofErr w:type="spellEnd"/>
    <w:r w:rsidR="00D75991" w:rsidRPr="004C08B8">
      <w:rPr>
        <w:rFonts w:hint="cs"/>
        <w:b/>
        <w:bCs/>
        <w:sz w:val="24"/>
        <w:szCs w:val="24"/>
        <w:rtl/>
      </w:rPr>
      <w:t>.......هـ</w:t>
    </w:r>
  </w:p>
  <w:p w:rsidR="00603B74" w:rsidRPr="00D75991" w:rsidRDefault="00603B74" w:rsidP="008D2422">
    <w:pPr>
      <w:pStyle w:val="a4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1C34"/>
    <w:multiLevelType w:val="hybridMultilevel"/>
    <w:tmpl w:val="6D2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3667"/>
    <w:rsid w:val="00000FA3"/>
    <w:rsid w:val="000577B0"/>
    <w:rsid w:val="000D11B4"/>
    <w:rsid w:val="000D1523"/>
    <w:rsid w:val="000D69E6"/>
    <w:rsid w:val="000D6C02"/>
    <w:rsid w:val="00122482"/>
    <w:rsid w:val="00147A84"/>
    <w:rsid w:val="00174585"/>
    <w:rsid w:val="00186671"/>
    <w:rsid w:val="001C0AD1"/>
    <w:rsid w:val="001E5D8C"/>
    <w:rsid w:val="00244E0D"/>
    <w:rsid w:val="00250112"/>
    <w:rsid w:val="0029344D"/>
    <w:rsid w:val="002F0953"/>
    <w:rsid w:val="002F3B6B"/>
    <w:rsid w:val="0030271D"/>
    <w:rsid w:val="00324C0F"/>
    <w:rsid w:val="003F50AC"/>
    <w:rsid w:val="004557A7"/>
    <w:rsid w:val="004A0072"/>
    <w:rsid w:val="004C08B8"/>
    <w:rsid w:val="0050101F"/>
    <w:rsid w:val="005012A0"/>
    <w:rsid w:val="00532D6B"/>
    <w:rsid w:val="00534C86"/>
    <w:rsid w:val="00603B74"/>
    <w:rsid w:val="006165B9"/>
    <w:rsid w:val="00631A84"/>
    <w:rsid w:val="006373D7"/>
    <w:rsid w:val="0064569A"/>
    <w:rsid w:val="00740C55"/>
    <w:rsid w:val="007454AE"/>
    <w:rsid w:val="00784022"/>
    <w:rsid w:val="0078541B"/>
    <w:rsid w:val="008248E6"/>
    <w:rsid w:val="00876037"/>
    <w:rsid w:val="008C3DC7"/>
    <w:rsid w:val="008D2422"/>
    <w:rsid w:val="008D4D89"/>
    <w:rsid w:val="009668F1"/>
    <w:rsid w:val="00984A3D"/>
    <w:rsid w:val="00A2790C"/>
    <w:rsid w:val="00A5047C"/>
    <w:rsid w:val="00A96DDA"/>
    <w:rsid w:val="00AA680B"/>
    <w:rsid w:val="00CE442C"/>
    <w:rsid w:val="00D75991"/>
    <w:rsid w:val="00D95A3F"/>
    <w:rsid w:val="00DA048B"/>
    <w:rsid w:val="00DC7023"/>
    <w:rsid w:val="00DE399C"/>
    <w:rsid w:val="00E14272"/>
    <w:rsid w:val="00EA6382"/>
    <w:rsid w:val="00EF34BC"/>
    <w:rsid w:val="00EF3667"/>
    <w:rsid w:val="00F04BBA"/>
    <w:rsid w:val="00F328E9"/>
    <w:rsid w:val="00F65CFE"/>
    <w:rsid w:val="00F95184"/>
    <w:rsid w:val="00FA09A7"/>
    <w:rsid w:val="00FA170B"/>
    <w:rsid w:val="00FC3670"/>
    <w:rsid w:val="00FD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EF3667"/>
  </w:style>
  <w:style w:type="paragraph" w:styleId="a5">
    <w:name w:val="footer"/>
    <w:basedOn w:val="a"/>
    <w:link w:val="Char0"/>
    <w:uiPriority w:val="99"/>
    <w:semiHidden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EF3667"/>
  </w:style>
  <w:style w:type="paragraph" w:styleId="a6">
    <w:name w:val="List Paragraph"/>
    <w:basedOn w:val="a"/>
    <w:uiPriority w:val="34"/>
    <w:qFormat/>
    <w:rsid w:val="008D242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7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75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01D1-63BE-425F-A091-6B028E3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6</cp:revision>
  <cp:lastPrinted>2016-11-03T07:59:00Z</cp:lastPrinted>
  <dcterms:created xsi:type="dcterms:W3CDTF">2016-11-03T07:13:00Z</dcterms:created>
  <dcterms:modified xsi:type="dcterms:W3CDTF">2016-11-03T08:21:00Z</dcterms:modified>
</cp:coreProperties>
</file>